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880" w:rsidRDefault="00A67880" w:rsidP="00A67880">
      <w:pPr>
        <w:jc w:val="right"/>
      </w:pPr>
    </w:p>
    <w:p w:rsidR="00B8415B" w:rsidRDefault="00B8415B" w:rsidP="00B2059E">
      <w:pPr>
        <w:pStyle w:val="ConsPlusNormal"/>
        <w:ind w:left="630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2 </w:t>
      </w:r>
    </w:p>
    <w:p w:rsidR="00B8415B" w:rsidRDefault="00B8415B" w:rsidP="00B2059E">
      <w:pPr>
        <w:pStyle w:val="ConsPlusNormal"/>
        <w:ind w:left="630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  <w:r w:rsidR="00B2059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«Регулирование градостроительной деятельности»</w:t>
      </w:r>
    </w:p>
    <w:p w:rsidR="00B8415B" w:rsidRDefault="00B8415B" w:rsidP="00B8415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059E" w:rsidRDefault="00B8415B" w:rsidP="00B8415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B2059E">
        <w:rPr>
          <w:rFonts w:ascii="Times New Roman" w:hAnsi="Times New Roman" w:cs="Times New Roman"/>
          <w:b/>
          <w:sz w:val="24"/>
          <w:szCs w:val="24"/>
        </w:rPr>
        <w:t>ТЧЕТ</w:t>
      </w:r>
    </w:p>
    <w:p w:rsidR="00B8415B" w:rsidRDefault="00B8415B" w:rsidP="00B84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о показателям, характеризующим эффективность выполнения программы</w:t>
      </w:r>
    </w:p>
    <w:p w:rsidR="00B8415B" w:rsidRDefault="00B8415B" w:rsidP="00B8415B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661" w:type="dxa"/>
        <w:jc w:val="center"/>
        <w:tblLayout w:type="fixed"/>
        <w:tblCellMar>
          <w:left w:w="75" w:type="dxa"/>
          <w:right w:w="75" w:type="dxa"/>
        </w:tblCellMar>
        <w:tblLook w:val="04A0"/>
      </w:tblPr>
      <w:tblGrid>
        <w:gridCol w:w="447"/>
        <w:gridCol w:w="5172"/>
        <w:gridCol w:w="919"/>
        <w:gridCol w:w="1280"/>
        <w:gridCol w:w="1281"/>
        <w:gridCol w:w="1281"/>
        <w:gridCol w:w="1281"/>
      </w:tblGrid>
      <w:tr w:rsidR="00B8415B" w:rsidTr="00DC1AA8">
        <w:trPr>
          <w:tblHeader/>
          <w:jc w:val="center"/>
        </w:trPr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5B" w:rsidRDefault="00B841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№ </w:t>
            </w: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5B" w:rsidRDefault="00B841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казатель (индикатор) наименование</w:t>
            </w:r>
          </w:p>
        </w:tc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5B" w:rsidRDefault="00B841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Ед. </w:t>
            </w:r>
            <w:proofErr w:type="spellStart"/>
            <w:r>
              <w:t>изм</w:t>
            </w:r>
            <w:proofErr w:type="spellEnd"/>
            <w:r>
              <w:t>.</w:t>
            </w:r>
          </w:p>
        </w:tc>
        <w:tc>
          <w:tcPr>
            <w:tcW w:w="5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5B" w:rsidRDefault="00B841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начение (индикаторов) показателей</w:t>
            </w:r>
          </w:p>
        </w:tc>
      </w:tr>
      <w:tr w:rsidR="00B8415B" w:rsidTr="00B8415B">
        <w:trPr>
          <w:tblHeader/>
          <w:jc w:val="center"/>
        </w:trPr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5B" w:rsidRDefault="00B8415B"/>
        </w:tc>
        <w:tc>
          <w:tcPr>
            <w:tcW w:w="5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5B" w:rsidRDefault="00B8415B"/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5B" w:rsidRDefault="00B8415B"/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5B" w:rsidRDefault="00B841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 xml:space="preserve">I </w:t>
            </w:r>
            <w:r>
              <w:t>квартал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5B" w:rsidRPr="00B8415B" w:rsidRDefault="00B8415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  <w:r>
              <w:t xml:space="preserve"> квартал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5B" w:rsidRPr="00B8415B" w:rsidRDefault="00B8415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  <w:r>
              <w:t xml:space="preserve"> квартал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5B" w:rsidRPr="00B8415B" w:rsidRDefault="00B8415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IV</w:t>
            </w:r>
            <w:r w:rsidRPr="00B8415B">
              <w:rPr>
                <w:lang w:val="en-US"/>
              </w:rPr>
              <w:t xml:space="preserve"> </w:t>
            </w:r>
            <w:proofErr w:type="spellStart"/>
            <w:r w:rsidRPr="00B8415B">
              <w:rPr>
                <w:lang w:val="en-US"/>
              </w:rPr>
              <w:t>квартал</w:t>
            </w:r>
            <w:proofErr w:type="spellEnd"/>
          </w:p>
        </w:tc>
      </w:tr>
      <w:tr w:rsidR="00B8415B" w:rsidTr="00B8415B">
        <w:trPr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5B" w:rsidRDefault="00B8415B" w:rsidP="00A87BE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5B" w:rsidRDefault="00B8415B">
            <w:pPr>
              <w:widowControl w:val="0"/>
              <w:autoSpaceDE w:val="0"/>
              <w:autoSpaceDN w:val="0"/>
              <w:adjustRightInd w:val="0"/>
            </w:pPr>
            <w:r>
              <w:t>Количество актуализированных документов территориального планирования поселения в соответствии с изменениями градостроительного законодательств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5B" w:rsidRDefault="00B841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шт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67" w:rsidRDefault="00550767" w:rsidP="0098795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8415B" w:rsidRPr="00B8415B" w:rsidRDefault="00B8415B" w:rsidP="0098795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67" w:rsidRDefault="00550767" w:rsidP="0098795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8415B" w:rsidRPr="00B8415B" w:rsidRDefault="00B8415B" w:rsidP="0098795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5B" w:rsidRDefault="00B8415B" w:rsidP="0048787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87870" w:rsidRDefault="00487870" w:rsidP="004878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5B" w:rsidRDefault="00B8415B">
            <w:pPr>
              <w:widowControl w:val="0"/>
              <w:autoSpaceDE w:val="0"/>
              <w:autoSpaceDN w:val="0"/>
              <w:adjustRightInd w:val="0"/>
            </w:pPr>
          </w:p>
          <w:p w:rsidR="00DD33D5" w:rsidRDefault="00DD33D5" w:rsidP="00DD33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B8415B" w:rsidTr="00B8415B">
        <w:trPr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5B" w:rsidRDefault="00B8415B" w:rsidP="00A87BE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5B" w:rsidRDefault="00B8415B">
            <w:pPr>
              <w:widowControl w:val="0"/>
              <w:autoSpaceDE w:val="0"/>
              <w:autoSpaceDN w:val="0"/>
              <w:adjustRightInd w:val="0"/>
            </w:pPr>
            <w:r>
              <w:t>Количество проектов планировки и проектов межевания территорий муниципального образования, в том числе для муниципальных нужд, включая линейные объекты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5B" w:rsidRDefault="00B841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шт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67" w:rsidRDefault="00550767" w:rsidP="0098795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8415B" w:rsidRPr="00767902" w:rsidRDefault="000E6ABC" w:rsidP="0098795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67" w:rsidRDefault="00550767" w:rsidP="0098795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8415B" w:rsidRPr="00B8415B" w:rsidRDefault="00B8415B" w:rsidP="0098795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D5" w:rsidRDefault="00DD33D5">
            <w:pPr>
              <w:widowControl w:val="0"/>
              <w:autoSpaceDE w:val="0"/>
              <w:autoSpaceDN w:val="0"/>
              <w:adjustRightInd w:val="0"/>
            </w:pPr>
          </w:p>
          <w:p w:rsidR="00B8415B" w:rsidRDefault="00487870" w:rsidP="00DD33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5B" w:rsidRDefault="00B8415B">
            <w:pPr>
              <w:widowControl w:val="0"/>
              <w:autoSpaceDE w:val="0"/>
              <w:autoSpaceDN w:val="0"/>
              <w:adjustRightInd w:val="0"/>
            </w:pPr>
          </w:p>
          <w:p w:rsidR="00DD33D5" w:rsidRDefault="00DD33D5" w:rsidP="00DD33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B8415B" w:rsidTr="00B8415B">
        <w:trPr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5B" w:rsidRDefault="00B8415B" w:rsidP="00A87BE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5B" w:rsidRDefault="00B8415B">
            <w:pPr>
              <w:widowControl w:val="0"/>
              <w:autoSpaceDE w:val="0"/>
              <w:autoSpaceDN w:val="0"/>
              <w:adjustRightInd w:val="0"/>
            </w:pPr>
            <w:r>
              <w:t>Количество объектов капитального строительства для муниципальных нужд, в том числе социальные объекты, проектная документация и результаты инженерных изысканий которых, поданы в ГАУ «</w:t>
            </w:r>
            <w:proofErr w:type="spellStart"/>
            <w:r>
              <w:t>Леноблгосэкспертиза</w:t>
            </w:r>
            <w:proofErr w:type="spellEnd"/>
            <w:r>
              <w:t>»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5B" w:rsidRDefault="00B841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шт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67" w:rsidRDefault="00550767" w:rsidP="0098795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D33D5" w:rsidRDefault="00DD33D5" w:rsidP="0098795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8415B" w:rsidRPr="00B8415B" w:rsidRDefault="00B8415B" w:rsidP="0098795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67" w:rsidRDefault="00550767" w:rsidP="0098795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D33D5" w:rsidRDefault="00DD33D5" w:rsidP="0098795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8415B" w:rsidRPr="00B8415B" w:rsidRDefault="00B8415B" w:rsidP="0098795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D5" w:rsidRDefault="00DD33D5">
            <w:pPr>
              <w:widowControl w:val="0"/>
              <w:autoSpaceDE w:val="0"/>
              <w:autoSpaceDN w:val="0"/>
              <w:adjustRightInd w:val="0"/>
            </w:pPr>
          </w:p>
          <w:p w:rsidR="00DD33D5" w:rsidRDefault="00DD33D5">
            <w:pPr>
              <w:widowControl w:val="0"/>
              <w:autoSpaceDE w:val="0"/>
              <w:autoSpaceDN w:val="0"/>
              <w:adjustRightInd w:val="0"/>
            </w:pPr>
          </w:p>
          <w:p w:rsidR="00B8415B" w:rsidRDefault="00487870" w:rsidP="00DD33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5B" w:rsidRDefault="00B8415B">
            <w:pPr>
              <w:widowControl w:val="0"/>
              <w:autoSpaceDE w:val="0"/>
              <w:autoSpaceDN w:val="0"/>
              <w:adjustRightInd w:val="0"/>
            </w:pPr>
          </w:p>
          <w:p w:rsidR="00DD33D5" w:rsidRDefault="00DD33D5">
            <w:pPr>
              <w:widowControl w:val="0"/>
              <w:autoSpaceDE w:val="0"/>
              <w:autoSpaceDN w:val="0"/>
              <w:adjustRightInd w:val="0"/>
            </w:pPr>
          </w:p>
          <w:p w:rsidR="00DD33D5" w:rsidRDefault="00DD33D5" w:rsidP="00DD33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B8415B" w:rsidTr="00B8415B">
        <w:trPr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5B" w:rsidRDefault="00B8415B" w:rsidP="00A87BE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5B" w:rsidRDefault="00B8415B">
            <w:pPr>
              <w:widowControl w:val="0"/>
              <w:autoSpaceDE w:val="0"/>
              <w:autoSpaceDN w:val="0"/>
              <w:adjustRightInd w:val="0"/>
            </w:pPr>
            <w:r>
              <w:t>Количество объектов капитального строительства для муниципальных нужд, в том числе социальные объекты, проектная документация и результаты инженерных изысканий которых, получили положительное заключение ГАУ «</w:t>
            </w:r>
            <w:proofErr w:type="spellStart"/>
            <w:r>
              <w:t>Леноблгосэкспертиза</w:t>
            </w:r>
            <w:proofErr w:type="spellEnd"/>
            <w:r>
              <w:t xml:space="preserve">» 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5B" w:rsidRDefault="00B841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шт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67" w:rsidRDefault="00550767" w:rsidP="0098795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D33D5" w:rsidRDefault="00DD33D5" w:rsidP="0098795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8415B" w:rsidRPr="00B8415B" w:rsidRDefault="00B8415B" w:rsidP="0098795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67" w:rsidRDefault="00550767" w:rsidP="0098795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D33D5" w:rsidRDefault="00DD33D5" w:rsidP="0098795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8415B" w:rsidRPr="00B8415B" w:rsidRDefault="00B8415B" w:rsidP="0098795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D5" w:rsidRDefault="00DD33D5">
            <w:pPr>
              <w:widowControl w:val="0"/>
              <w:autoSpaceDE w:val="0"/>
              <w:autoSpaceDN w:val="0"/>
              <w:adjustRightInd w:val="0"/>
            </w:pPr>
          </w:p>
          <w:p w:rsidR="00DD33D5" w:rsidRDefault="00DD33D5">
            <w:pPr>
              <w:widowControl w:val="0"/>
              <w:autoSpaceDE w:val="0"/>
              <w:autoSpaceDN w:val="0"/>
              <w:adjustRightInd w:val="0"/>
            </w:pPr>
          </w:p>
          <w:p w:rsidR="00B8415B" w:rsidRDefault="0013615F" w:rsidP="00DD33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5B" w:rsidRDefault="00B8415B">
            <w:pPr>
              <w:widowControl w:val="0"/>
              <w:autoSpaceDE w:val="0"/>
              <w:autoSpaceDN w:val="0"/>
              <w:adjustRightInd w:val="0"/>
            </w:pPr>
          </w:p>
          <w:p w:rsidR="00DD33D5" w:rsidRDefault="00DD33D5">
            <w:pPr>
              <w:widowControl w:val="0"/>
              <w:autoSpaceDE w:val="0"/>
              <w:autoSpaceDN w:val="0"/>
              <w:adjustRightInd w:val="0"/>
            </w:pPr>
          </w:p>
          <w:p w:rsidR="00DD33D5" w:rsidRDefault="00DD33D5" w:rsidP="00DD33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B8415B" w:rsidTr="00B8415B">
        <w:trPr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5B" w:rsidRDefault="00B8415B" w:rsidP="00A87BE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5B" w:rsidRDefault="00B8415B">
            <w:pPr>
              <w:widowControl w:val="0"/>
              <w:autoSpaceDE w:val="0"/>
              <w:autoSpaceDN w:val="0"/>
              <w:adjustRightInd w:val="0"/>
            </w:pPr>
            <w:r>
              <w:t xml:space="preserve">Количество выданных разрешений на строительство объектов капитального </w:t>
            </w:r>
            <w:r>
              <w:lastRenderedPageBreak/>
              <w:t>строительства для муниципальных нужд, в том числе социальных объектов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5B" w:rsidRDefault="00B841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шт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67" w:rsidRDefault="00550767" w:rsidP="0098795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8415B" w:rsidRPr="005B0503" w:rsidRDefault="005B0503" w:rsidP="0098795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67" w:rsidRDefault="00550767" w:rsidP="0098795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8415B" w:rsidRPr="005B0503" w:rsidRDefault="005B0503" w:rsidP="0098795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D5" w:rsidRDefault="00DD33D5">
            <w:pPr>
              <w:widowControl w:val="0"/>
              <w:autoSpaceDE w:val="0"/>
              <w:autoSpaceDN w:val="0"/>
              <w:adjustRightInd w:val="0"/>
            </w:pPr>
          </w:p>
          <w:p w:rsidR="00B8415B" w:rsidRDefault="0013615F" w:rsidP="00DD33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5B" w:rsidRDefault="00B8415B">
            <w:pPr>
              <w:widowControl w:val="0"/>
              <w:autoSpaceDE w:val="0"/>
              <w:autoSpaceDN w:val="0"/>
              <w:adjustRightInd w:val="0"/>
            </w:pPr>
          </w:p>
          <w:p w:rsidR="00DD33D5" w:rsidRDefault="00DD33D5" w:rsidP="00DD33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B8415B" w:rsidTr="00B8415B">
        <w:trPr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5B" w:rsidRDefault="00B8415B" w:rsidP="00A87BE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5B" w:rsidRDefault="00B8415B">
            <w:pPr>
              <w:widowControl w:val="0"/>
              <w:autoSpaceDE w:val="0"/>
              <w:autoSpaceDN w:val="0"/>
              <w:adjustRightInd w:val="0"/>
            </w:pPr>
            <w:r>
              <w:t>Количество утвержденных градостроительных планов земельных участков для размещения объектов индивидуального жилищного строительств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5B" w:rsidRDefault="00B841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шт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67" w:rsidRDefault="00550767" w:rsidP="0098795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8415B" w:rsidRPr="00C66337" w:rsidRDefault="00C66337" w:rsidP="0098795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67" w:rsidRDefault="00550767" w:rsidP="0098795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8415B" w:rsidRPr="00C66337" w:rsidRDefault="00C66337" w:rsidP="0098795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81" w:rsidRDefault="00D83C81">
            <w:pPr>
              <w:widowControl w:val="0"/>
              <w:autoSpaceDE w:val="0"/>
              <w:autoSpaceDN w:val="0"/>
              <w:adjustRightInd w:val="0"/>
            </w:pPr>
          </w:p>
          <w:p w:rsidR="00B8415B" w:rsidRDefault="00AF2498" w:rsidP="00D83C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5B" w:rsidRDefault="00B8415B">
            <w:pPr>
              <w:widowControl w:val="0"/>
              <w:autoSpaceDE w:val="0"/>
              <w:autoSpaceDN w:val="0"/>
              <w:adjustRightInd w:val="0"/>
            </w:pPr>
          </w:p>
          <w:p w:rsidR="00DD33D5" w:rsidRDefault="00DD33D5" w:rsidP="00DD33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9</w:t>
            </w:r>
          </w:p>
        </w:tc>
      </w:tr>
      <w:tr w:rsidR="00B8415B" w:rsidTr="00B8415B">
        <w:trPr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5B" w:rsidRDefault="00B8415B" w:rsidP="00A87BE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5B" w:rsidRDefault="00B8415B">
            <w:pPr>
              <w:widowControl w:val="0"/>
              <w:autoSpaceDE w:val="0"/>
              <w:autoSpaceDN w:val="0"/>
              <w:adjustRightInd w:val="0"/>
            </w:pPr>
            <w:r>
              <w:t>Количество утвержденных градостроительных планов земельных участков для строительства объектов капитального строительств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5B" w:rsidRDefault="00B841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шт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67" w:rsidRDefault="00550767" w:rsidP="0098795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8415B" w:rsidRPr="00C66337" w:rsidRDefault="00C66337" w:rsidP="0098795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67" w:rsidRDefault="00550767" w:rsidP="0098795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8415B" w:rsidRPr="00C66337" w:rsidRDefault="00C66337" w:rsidP="0098795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81" w:rsidRDefault="00D83C81">
            <w:pPr>
              <w:widowControl w:val="0"/>
              <w:autoSpaceDE w:val="0"/>
              <w:autoSpaceDN w:val="0"/>
              <w:adjustRightInd w:val="0"/>
            </w:pPr>
          </w:p>
          <w:p w:rsidR="00B8415B" w:rsidRDefault="00AF2498" w:rsidP="00D83C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5B" w:rsidRDefault="00B8415B">
            <w:pPr>
              <w:widowControl w:val="0"/>
              <w:autoSpaceDE w:val="0"/>
              <w:autoSpaceDN w:val="0"/>
              <w:adjustRightInd w:val="0"/>
            </w:pPr>
          </w:p>
          <w:p w:rsidR="00DD33D5" w:rsidRDefault="00DD33D5" w:rsidP="00DD33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B8415B" w:rsidTr="00B8415B">
        <w:trPr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5B" w:rsidRDefault="00B8415B" w:rsidP="00A87BE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5B" w:rsidRDefault="00B8415B">
            <w:pPr>
              <w:widowControl w:val="0"/>
              <w:autoSpaceDE w:val="0"/>
              <w:autoSpaceDN w:val="0"/>
              <w:adjustRightInd w:val="0"/>
            </w:pPr>
            <w:r>
              <w:t xml:space="preserve">Количество полученных разрешений на строительство, реконструкцию, решений о внесении изменений в  разрешение на строительство, реконструкцию, решений на продление срока действия разрешения на строительство, реконструкцию, решений о прекращении действия разрешения на строительство, реконструкцию объектов индивидуального жилищного строительства 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5B" w:rsidRDefault="00B841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шт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67" w:rsidRDefault="00550767" w:rsidP="0098795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83C81" w:rsidRDefault="00D83C81" w:rsidP="0098795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83C81" w:rsidRDefault="00D83C81" w:rsidP="0098795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83C81" w:rsidRDefault="00D83C81" w:rsidP="0098795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8415B" w:rsidRPr="00C66337" w:rsidRDefault="00C66337" w:rsidP="0098795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67" w:rsidRDefault="00550767" w:rsidP="0098795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83C81" w:rsidRDefault="00D83C81" w:rsidP="0098795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83C81" w:rsidRDefault="00D83C81" w:rsidP="0098795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83C81" w:rsidRDefault="00D83C81" w:rsidP="0098795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8415B" w:rsidRPr="00C66337" w:rsidRDefault="00C66337" w:rsidP="0098795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81" w:rsidRDefault="00D83C81">
            <w:pPr>
              <w:widowControl w:val="0"/>
              <w:autoSpaceDE w:val="0"/>
              <w:autoSpaceDN w:val="0"/>
              <w:adjustRightInd w:val="0"/>
            </w:pPr>
          </w:p>
          <w:p w:rsidR="00D83C81" w:rsidRDefault="00D83C81">
            <w:pPr>
              <w:widowControl w:val="0"/>
              <w:autoSpaceDE w:val="0"/>
              <w:autoSpaceDN w:val="0"/>
              <w:adjustRightInd w:val="0"/>
            </w:pPr>
          </w:p>
          <w:p w:rsidR="00D83C81" w:rsidRDefault="00D83C81">
            <w:pPr>
              <w:widowControl w:val="0"/>
              <w:autoSpaceDE w:val="0"/>
              <w:autoSpaceDN w:val="0"/>
              <w:adjustRightInd w:val="0"/>
            </w:pPr>
          </w:p>
          <w:p w:rsidR="00D83C81" w:rsidRDefault="00D83C81">
            <w:pPr>
              <w:widowControl w:val="0"/>
              <w:autoSpaceDE w:val="0"/>
              <w:autoSpaceDN w:val="0"/>
              <w:adjustRightInd w:val="0"/>
            </w:pPr>
          </w:p>
          <w:p w:rsidR="00B8415B" w:rsidRDefault="00AF2498" w:rsidP="00D83C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5B" w:rsidRDefault="00B8415B">
            <w:pPr>
              <w:widowControl w:val="0"/>
              <w:autoSpaceDE w:val="0"/>
              <w:autoSpaceDN w:val="0"/>
              <w:adjustRightInd w:val="0"/>
            </w:pPr>
          </w:p>
          <w:p w:rsidR="00DD33D5" w:rsidRDefault="00DD33D5">
            <w:pPr>
              <w:widowControl w:val="0"/>
              <w:autoSpaceDE w:val="0"/>
              <w:autoSpaceDN w:val="0"/>
              <w:adjustRightInd w:val="0"/>
            </w:pPr>
          </w:p>
          <w:p w:rsidR="00DD33D5" w:rsidRDefault="00DD33D5">
            <w:pPr>
              <w:widowControl w:val="0"/>
              <w:autoSpaceDE w:val="0"/>
              <w:autoSpaceDN w:val="0"/>
              <w:adjustRightInd w:val="0"/>
            </w:pPr>
          </w:p>
          <w:p w:rsidR="00DD33D5" w:rsidRDefault="00DD33D5">
            <w:pPr>
              <w:widowControl w:val="0"/>
              <w:autoSpaceDE w:val="0"/>
              <w:autoSpaceDN w:val="0"/>
              <w:adjustRightInd w:val="0"/>
            </w:pPr>
          </w:p>
          <w:p w:rsidR="00DD33D5" w:rsidRDefault="00DD33D5" w:rsidP="00DD33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5</w:t>
            </w:r>
          </w:p>
        </w:tc>
      </w:tr>
      <w:tr w:rsidR="00B8415B" w:rsidTr="00B8415B">
        <w:trPr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5B" w:rsidRDefault="00B8415B" w:rsidP="00A87BE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5B" w:rsidRDefault="00B8415B">
            <w:pPr>
              <w:widowControl w:val="0"/>
              <w:autoSpaceDE w:val="0"/>
              <w:autoSpaceDN w:val="0"/>
              <w:adjustRightInd w:val="0"/>
            </w:pPr>
            <w:r>
              <w:t xml:space="preserve">Количество полученных разрешений на строительство, реконструкцию, решений о внесении изменений в  разрешение на строительство, реконструкцию, решений о продлении срока действия разрешения на строительство, реконструкцию, решений о прекращении действия разрешения на строительство, реконструкцию объектов, проектная документация которых не подлежит экспертизе в соответствии со ст. 49 Градостроительного кодекса РФ 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5B" w:rsidRDefault="00B841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шт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67" w:rsidRDefault="00550767" w:rsidP="0098795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83C81" w:rsidRDefault="00D83C81" w:rsidP="0098795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83C81" w:rsidRDefault="00D83C81" w:rsidP="0098795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83C81" w:rsidRDefault="00D83C81" w:rsidP="0098795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83C81" w:rsidRDefault="00D83C81" w:rsidP="0098795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8415B" w:rsidRPr="00C66337" w:rsidRDefault="00C66337" w:rsidP="0098795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67" w:rsidRDefault="00550767" w:rsidP="0098795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83C81" w:rsidRDefault="00D83C81" w:rsidP="0098795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83C81" w:rsidRDefault="00D83C81" w:rsidP="0098795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83C81" w:rsidRDefault="00D83C81" w:rsidP="0098795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83C81" w:rsidRDefault="00D83C81" w:rsidP="0098795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8415B" w:rsidRPr="00C66337" w:rsidRDefault="00C66337" w:rsidP="0098795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81" w:rsidRDefault="00D83C81" w:rsidP="00D83C8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83C81" w:rsidRDefault="00D83C81" w:rsidP="00D83C8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83C81" w:rsidRDefault="00D83C81" w:rsidP="00D83C8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83C81" w:rsidRDefault="00D83C81" w:rsidP="00D83C8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83C81" w:rsidRDefault="00D83C81" w:rsidP="00D83C8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8415B" w:rsidRDefault="00AF2498" w:rsidP="00D83C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5B" w:rsidRDefault="00B8415B">
            <w:pPr>
              <w:widowControl w:val="0"/>
              <w:autoSpaceDE w:val="0"/>
              <w:autoSpaceDN w:val="0"/>
              <w:adjustRightInd w:val="0"/>
            </w:pPr>
          </w:p>
          <w:p w:rsidR="00116DC8" w:rsidRDefault="00116DC8">
            <w:pPr>
              <w:widowControl w:val="0"/>
              <w:autoSpaceDE w:val="0"/>
              <w:autoSpaceDN w:val="0"/>
              <w:adjustRightInd w:val="0"/>
            </w:pPr>
          </w:p>
          <w:p w:rsidR="00116DC8" w:rsidRDefault="00116DC8">
            <w:pPr>
              <w:widowControl w:val="0"/>
              <w:autoSpaceDE w:val="0"/>
              <w:autoSpaceDN w:val="0"/>
              <w:adjustRightInd w:val="0"/>
            </w:pPr>
          </w:p>
          <w:p w:rsidR="00116DC8" w:rsidRDefault="00116DC8">
            <w:pPr>
              <w:widowControl w:val="0"/>
              <w:autoSpaceDE w:val="0"/>
              <w:autoSpaceDN w:val="0"/>
              <w:adjustRightInd w:val="0"/>
            </w:pPr>
          </w:p>
          <w:p w:rsidR="00116DC8" w:rsidRDefault="00116DC8">
            <w:pPr>
              <w:widowControl w:val="0"/>
              <w:autoSpaceDE w:val="0"/>
              <w:autoSpaceDN w:val="0"/>
              <w:adjustRightInd w:val="0"/>
            </w:pPr>
          </w:p>
          <w:p w:rsidR="00116DC8" w:rsidRDefault="00116DC8" w:rsidP="00116DC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B8415B" w:rsidTr="00B8415B">
        <w:trPr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5B" w:rsidRDefault="00B8415B" w:rsidP="00A87BE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5B" w:rsidRDefault="00B8415B">
            <w:pPr>
              <w:widowControl w:val="0"/>
              <w:autoSpaceDE w:val="0"/>
              <w:autoSpaceDN w:val="0"/>
              <w:adjustRightInd w:val="0"/>
            </w:pPr>
            <w:r>
              <w:t xml:space="preserve">Количество полученных разрешений на ввод в </w:t>
            </w:r>
            <w:r>
              <w:lastRenderedPageBreak/>
              <w:t xml:space="preserve">эксплуатацию объектов, проектная документация которых не подлежит экспертизе в соответствии со ст. 49 Градостроительного кодекса РФ 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DC8" w:rsidRDefault="00116DC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16DC8" w:rsidRDefault="00116DC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8415B" w:rsidRDefault="00B841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шт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5B" w:rsidRDefault="00B8415B" w:rsidP="0098795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:rsidR="00B2059E" w:rsidRDefault="00B2059E" w:rsidP="0098795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66337" w:rsidRPr="00C66337" w:rsidRDefault="00C66337" w:rsidP="0098795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5B" w:rsidRDefault="00B8415B" w:rsidP="0098795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:rsidR="00B2059E" w:rsidRDefault="00B2059E" w:rsidP="0098795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66337" w:rsidRPr="00C66337" w:rsidRDefault="00C66337" w:rsidP="0098795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5B" w:rsidRDefault="00B8415B">
            <w:pPr>
              <w:widowControl w:val="0"/>
              <w:autoSpaceDE w:val="0"/>
              <w:autoSpaceDN w:val="0"/>
              <w:adjustRightInd w:val="0"/>
            </w:pPr>
          </w:p>
          <w:p w:rsidR="00D83C81" w:rsidRDefault="00D83C81" w:rsidP="00D83C8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F2498" w:rsidRDefault="00AF2498" w:rsidP="00D83C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5B" w:rsidRDefault="00B8415B">
            <w:pPr>
              <w:widowControl w:val="0"/>
              <w:autoSpaceDE w:val="0"/>
              <w:autoSpaceDN w:val="0"/>
              <w:adjustRightInd w:val="0"/>
            </w:pPr>
          </w:p>
          <w:p w:rsidR="00116DC8" w:rsidRDefault="00116DC8">
            <w:pPr>
              <w:widowControl w:val="0"/>
              <w:autoSpaceDE w:val="0"/>
              <w:autoSpaceDN w:val="0"/>
              <w:adjustRightInd w:val="0"/>
            </w:pPr>
          </w:p>
          <w:p w:rsidR="00116DC8" w:rsidRDefault="00116DC8" w:rsidP="00116DC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B8415B" w:rsidTr="00B8415B">
        <w:trPr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5B" w:rsidRDefault="00B8415B" w:rsidP="00A87BE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5B" w:rsidRDefault="00B8415B">
            <w:pPr>
              <w:widowControl w:val="0"/>
              <w:autoSpaceDE w:val="0"/>
              <w:autoSpaceDN w:val="0"/>
              <w:adjustRightInd w:val="0"/>
            </w:pPr>
            <w:r>
              <w:t xml:space="preserve">Количество полученных решений о переводе (отказе в переводе) жилого помещения в нежилое или нежилого помещения в жилое помещение 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5B" w:rsidRDefault="00B841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шт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9E" w:rsidRDefault="00B2059E" w:rsidP="0098795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8415B" w:rsidRPr="00C66337" w:rsidRDefault="00C66337" w:rsidP="0098795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9E" w:rsidRDefault="00B2059E" w:rsidP="0098795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8415B" w:rsidRPr="00C66337" w:rsidRDefault="00C66337" w:rsidP="0098795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81" w:rsidRDefault="00D83C81" w:rsidP="00D83C8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8415B" w:rsidRDefault="00AF2498" w:rsidP="00D83C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5B" w:rsidRDefault="00B8415B">
            <w:pPr>
              <w:widowControl w:val="0"/>
              <w:autoSpaceDE w:val="0"/>
              <w:autoSpaceDN w:val="0"/>
              <w:adjustRightInd w:val="0"/>
            </w:pPr>
          </w:p>
          <w:p w:rsidR="00116DC8" w:rsidRDefault="00116DC8" w:rsidP="00116DC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B8415B" w:rsidTr="00B8415B">
        <w:trPr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5B" w:rsidRDefault="00B8415B" w:rsidP="00A87BE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5B" w:rsidRDefault="00B8415B">
            <w:pPr>
              <w:widowControl w:val="0"/>
              <w:autoSpaceDE w:val="0"/>
              <w:autoSpaceDN w:val="0"/>
              <w:adjustRightInd w:val="0"/>
            </w:pPr>
            <w:r>
              <w:t xml:space="preserve">Количество полученных решений о согласовании перепланировки и (или) переустройства жилого помещения или об отказе в согласовании 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5B" w:rsidRDefault="00B841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шт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9E" w:rsidRDefault="00B2059E" w:rsidP="0098795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8415B" w:rsidRPr="00C66337" w:rsidRDefault="00C66337" w:rsidP="0098795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9E" w:rsidRDefault="00B2059E" w:rsidP="0098795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8415B" w:rsidRPr="00C66337" w:rsidRDefault="00C66337" w:rsidP="0098795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81" w:rsidRDefault="00D83C81">
            <w:pPr>
              <w:widowControl w:val="0"/>
              <w:autoSpaceDE w:val="0"/>
              <w:autoSpaceDN w:val="0"/>
              <w:adjustRightInd w:val="0"/>
            </w:pPr>
          </w:p>
          <w:p w:rsidR="00B8415B" w:rsidRDefault="00AF2498" w:rsidP="00D83C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5B" w:rsidRDefault="00B8415B">
            <w:pPr>
              <w:widowControl w:val="0"/>
              <w:autoSpaceDE w:val="0"/>
              <w:autoSpaceDN w:val="0"/>
              <w:adjustRightInd w:val="0"/>
            </w:pPr>
          </w:p>
          <w:p w:rsidR="00116DC8" w:rsidRDefault="00116DC8" w:rsidP="00116DC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B8415B" w:rsidTr="00B8415B">
        <w:trPr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5B" w:rsidRDefault="00B8415B" w:rsidP="00A87BE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5B" w:rsidRDefault="00B8415B">
            <w:pPr>
              <w:widowControl w:val="0"/>
              <w:autoSpaceDE w:val="0"/>
              <w:autoSpaceDN w:val="0"/>
              <w:adjustRightInd w:val="0"/>
            </w:pPr>
            <w:r>
              <w:t xml:space="preserve">Количество подготовленных и оправленных на утверждение документов об утверждении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5B" w:rsidRDefault="00B841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шт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9E" w:rsidRDefault="00B2059E" w:rsidP="0098795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2059E" w:rsidRDefault="00B2059E" w:rsidP="0098795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83C81" w:rsidRDefault="00D83C81" w:rsidP="0098795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8415B" w:rsidRPr="00C66337" w:rsidRDefault="00C66337" w:rsidP="0098795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9E" w:rsidRDefault="00B2059E" w:rsidP="0098795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2059E" w:rsidRDefault="00B2059E" w:rsidP="0098795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83C81" w:rsidRDefault="00D83C81" w:rsidP="0098795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8415B" w:rsidRPr="00C66337" w:rsidRDefault="00C66337" w:rsidP="0098795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81" w:rsidRDefault="00D83C81">
            <w:pPr>
              <w:widowControl w:val="0"/>
              <w:autoSpaceDE w:val="0"/>
              <w:autoSpaceDN w:val="0"/>
              <w:adjustRightInd w:val="0"/>
            </w:pPr>
          </w:p>
          <w:p w:rsidR="00D83C81" w:rsidRDefault="00D83C81">
            <w:pPr>
              <w:widowControl w:val="0"/>
              <w:autoSpaceDE w:val="0"/>
              <w:autoSpaceDN w:val="0"/>
              <w:adjustRightInd w:val="0"/>
            </w:pPr>
          </w:p>
          <w:p w:rsidR="00D83C81" w:rsidRDefault="00D83C81">
            <w:pPr>
              <w:widowControl w:val="0"/>
              <w:autoSpaceDE w:val="0"/>
              <w:autoSpaceDN w:val="0"/>
              <w:adjustRightInd w:val="0"/>
            </w:pPr>
          </w:p>
          <w:p w:rsidR="00B8415B" w:rsidRDefault="00AF2498" w:rsidP="00D83C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5B" w:rsidRDefault="00B8415B">
            <w:pPr>
              <w:widowControl w:val="0"/>
              <w:autoSpaceDE w:val="0"/>
              <w:autoSpaceDN w:val="0"/>
              <w:adjustRightInd w:val="0"/>
            </w:pPr>
          </w:p>
          <w:p w:rsidR="00116DC8" w:rsidRDefault="00116DC8">
            <w:pPr>
              <w:widowControl w:val="0"/>
              <w:autoSpaceDE w:val="0"/>
              <w:autoSpaceDN w:val="0"/>
              <w:adjustRightInd w:val="0"/>
            </w:pPr>
          </w:p>
          <w:p w:rsidR="00116DC8" w:rsidRDefault="00116DC8">
            <w:pPr>
              <w:widowControl w:val="0"/>
              <w:autoSpaceDE w:val="0"/>
              <w:autoSpaceDN w:val="0"/>
              <w:adjustRightInd w:val="0"/>
            </w:pPr>
          </w:p>
          <w:p w:rsidR="00116DC8" w:rsidRDefault="00116DC8" w:rsidP="00116DC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B8415B" w:rsidTr="00B8415B">
        <w:trPr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5B" w:rsidRDefault="00B8415B" w:rsidP="00A87BE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5B" w:rsidRDefault="00B8415B">
            <w:pPr>
              <w:widowControl w:val="0"/>
              <w:autoSpaceDE w:val="0"/>
              <w:autoSpaceDN w:val="0"/>
              <w:adjustRightInd w:val="0"/>
            </w:pPr>
            <w:r>
              <w:t xml:space="preserve">Количество подготовленных и оправленных на утверждение документов о предоставлении разрешения на условно разрешенный вид использования земельного участка или объекта капитального строительства 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5B" w:rsidRDefault="00B841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шт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9E" w:rsidRDefault="00B2059E" w:rsidP="0098795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83C81" w:rsidRDefault="00D83C81" w:rsidP="0098795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8415B" w:rsidRPr="00C66337" w:rsidRDefault="00C66337" w:rsidP="0098795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9E" w:rsidRDefault="00B2059E" w:rsidP="0098795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83C81" w:rsidRDefault="00D83C81" w:rsidP="0098795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8415B" w:rsidRPr="00C66337" w:rsidRDefault="00C66337" w:rsidP="0098795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81" w:rsidRDefault="00D83C81">
            <w:pPr>
              <w:widowControl w:val="0"/>
              <w:autoSpaceDE w:val="0"/>
              <w:autoSpaceDN w:val="0"/>
              <w:adjustRightInd w:val="0"/>
            </w:pPr>
          </w:p>
          <w:p w:rsidR="00D83C81" w:rsidRDefault="00D83C81">
            <w:pPr>
              <w:widowControl w:val="0"/>
              <w:autoSpaceDE w:val="0"/>
              <w:autoSpaceDN w:val="0"/>
              <w:adjustRightInd w:val="0"/>
            </w:pPr>
          </w:p>
          <w:p w:rsidR="00B8415B" w:rsidRDefault="00AF2498" w:rsidP="00D83C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5B" w:rsidRDefault="00B8415B">
            <w:pPr>
              <w:widowControl w:val="0"/>
              <w:autoSpaceDE w:val="0"/>
              <w:autoSpaceDN w:val="0"/>
              <w:adjustRightInd w:val="0"/>
            </w:pPr>
          </w:p>
          <w:p w:rsidR="00116DC8" w:rsidRDefault="00116DC8">
            <w:pPr>
              <w:widowControl w:val="0"/>
              <w:autoSpaceDE w:val="0"/>
              <w:autoSpaceDN w:val="0"/>
              <w:adjustRightInd w:val="0"/>
            </w:pPr>
          </w:p>
          <w:p w:rsidR="00116DC8" w:rsidRDefault="00116DC8" w:rsidP="00116DC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B8415B" w:rsidTr="00B8415B">
        <w:trPr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5B" w:rsidRDefault="00B8415B" w:rsidP="00A87BE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5B" w:rsidRDefault="00B8415B">
            <w:pPr>
              <w:widowControl w:val="0"/>
              <w:autoSpaceDE w:val="0"/>
              <w:autoSpaceDN w:val="0"/>
              <w:adjustRightInd w:val="0"/>
            </w:pPr>
            <w:r>
              <w:t xml:space="preserve">Количество подготовленных и оправленных на утверждение документов об утверждении отклонения от предельных параметров разрешенного строительства, реконструкции объектов капитального строительства 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5B" w:rsidRDefault="00B841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шт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9E" w:rsidRDefault="00B2059E" w:rsidP="0098795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83C81" w:rsidRDefault="00D83C81" w:rsidP="0098795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8415B" w:rsidRPr="00C66337" w:rsidRDefault="00C66337" w:rsidP="0098795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9E" w:rsidRDefault="00B2059E" w:rsidP="0098795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83C81" w:rsidRDefault="00D83C81" w:rsidP="0098795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8415B" w:rsidRPr="00767902" w:rsidRDefault="00767902" w:rsidP="0098795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81" w:rsidRDefault="00D83C81" w:rsidP="00D83C8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83C81" w:rsidRDefault="00D83C81" w:rsidP="00D83C8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8415B" w:rsidRDefault="00AF2498" w:rsidP="00D83C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5B" w:rsidRDefault="00B8415B">
            <w:pPr>
              <w:widowControl w:val="0"/>
              <w:autoSpaceDE w:val="0"/>
              <w:autoSpaceDN w:val="0"/>
              <w:adjustRightInd w:val="0"/>
            </w:pPr>
          </w:p>
          <w:p w:rsidR="00116DC8" w:rsidRDefault="00116DC8">
            <w:pPr>
              <w:widowControl w:val="0"/>
              <w:autoSpaceDE w:val="0"/>
              <w:autoSpaceDN w:val="0"/>
              <w:adjustRightInd w:val="0"/>
            </w:pPr>
          </w:p>
          <w:p w:rsidR="00116DC8" w:rsidRDefault="00116DC8" w:rsidP="00116DC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B8415B" w:rsidTr="00B8415B">
        <w:trPr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5B" w:rsidRDefault="00B8415B" w:rsidP="00A87BE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3A9" w:rsidRDefault="005853A9">
            <w:pPr>
              <w:widowControl w:val="0"/>
              <w:autoSpaceDE w:val="0"/>
              <w:autoSpaceDN w:val="0"/>
              <w:adjustRightInd w:val="0"/>
            </w:pPr>
          </w:p>
          <w:p w:rsidR="00B8415B" w:rsidRDefault="00B8415B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Количество присвоенных (аннулированных) адресов объектам недвижимости на территории муниципального образования Аннинское городское поселение Ломоносовского муниципального района Ленинградской области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3A9" w:rsidRDefault="005853A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853A9" w:rsidRDefault="005853A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8415B" w:rsidRDefault="00B841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шт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5B" w:rsidRDefault="00B8415B" w:rsidP="0098795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E32A5" w:rsidRDefault="009E32A5" w:rsidP="0098795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E32A5" w:rsidRDefault="009E32A5" w:rsidP="0098795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5B" w:rsidRDefault="00B8415B" w:rsidP="0098795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E32A5" w:rsidRDefault="009E32A5" w:rsidP="0098795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E32A5" w:rsidRDefault="009E32A5" w:rsidP="0098795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8+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5B" w:rsidRDefault="00B8415B">
            <w:pPr>
              <w:widowControl w:val="0"/>
              <w:autoSpaceDE w:val="0"/>
              <w:autoSpaceDN w:val="0"/>
              <w:adjustRightInd w:val="0"/>
            </w:pPr>
          </w:p>
          <w:p w:rsidR="00D83C81" w:rsidRDefault="00D83C81">
            <w:pPr>
              <w:widowControl w:val="0"/>
              <w:autoSpaceDE w:val="0"/>
              <w:autoSpaceDN w:val="0"/>
              <w:adjustRightInd w:val="0"/>
            </w:pPr>
          </w:p>
          <w:p w:rsidR="00D83C81" w:rsidRDefault="00D83C81" w:rsidP="00D83C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5B" w:rsidRDefault="00B8415B">
            <w:pPr>
              <w:widowControl w:val="0"/>
              <w:autoSpaceDE w:val="0"/>
              <w:autoSpaceDN w:val="0"/>
              <w:adjustRightInd w:val="0"/>
            </w:pPr>
          </w:p>
          <w:p w:rsidR="00116DC8" w:rsidRDefault="00116DC8">
            <w:pPr>
              <w:widowControl w:val="0"/>
              <w:autoSpaceDE w:val="0"/>
              <w:autoSpaceDN w:val="0"/>
              <w:adjustRightInd w:val="0"/>
            </w:pPr>
          </w:p>
          <w:p w:rsidR="00116DC8" w:rsidRDefault="009A16CB" w:rsidP="00116DC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8</w:t>
            </w:r>
          </w:p>
        </w:tc>
      </w:tr>
      <w:tr w:rsidR="00B8415B" w:rsidTr="00B8415B">
        <w:trPr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5B" w:rsidRDefault="00B8415B" w:rsidP="00A87BE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  <w:r>
              <w:lastRenderedPageBreak/>
              <w:t>3.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5B" w:rsidRDefault="00B8415B">
            <w:pPr>
              <w:widowControl w:val="0"/>
              <w:autoSpaceDE w:val="0"/>
              <w:autoSpaceDN w:val="0"/>
              <w:adjustRightInd w:val="0"/>
            </w:pPr>
            <w:r>
              <w:t>Количество наименованных улиц на территории муниципального образования Аннинское городское поселение Ломоносовского муниципального района Ленинградской области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5B" w:rsidRDefault="00B841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шт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BC" w:rsidRDefault="00BB53BC" w:rsidP="0098795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8415B" w:rsidRDefault="00BB53BC" w:rsidP="0098795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BC" w:rsidRDefault="00BB53BC" w:rsidP="0098795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8415B" w:rsidRDefault="00BB53BC" w:rsidP="0098795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81" w:rsidRDefault="00D83C81">
            <w:pPr>
              <w:widowControl w:val="0"/>
              <w:autoSpaceDE w:val="0"/>
              <w:autoSpaceDN w:val="0"/>
              <w:adjustRightInd w:val="0"/>
            </w:pPr>
          </w:p>
          <w:p w:rsidR="00B8415B" w:rsidRDefault="00D83C81" w:rsidP="00D83C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5B" w:rsidRDefault="00B8415B">
            <w:pPr>
              <w:widowControl w:val="0"/>
              <w:autoSpaceDE w:val="0"/>
              <w:autoSpaceDN w:val="0"/>
              <w:adjustRightInd w:val="0"/>
            </w:pPr>
          </w:p>
          <w:p w:rsidR="009A16CB" w:rsidRDefault="009A16CB" w:rsidP="009A16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6</w:t>
            </w:r>
          </w:p>
        </w:tc>
      </w:tr>
      <w:tr w:rsidR="00B8415B" w:rsidTr="00B8415B">
        <w:trPr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5B" w:rsidRDefault="00B8415B" w:rsidP="00A87BE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  <w:r>
              <w:t>6.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5B" w:rsidRDefault="00B8415B">
            <w:pPr>
              <w:widowControl w:val="0"/>
              <w:autoSpaceDE w:val="0"/>
              <w:autoSpaceDN w:val="0"/>
              <w:adjustRightInd w:val="0"/>
            </w:pPr>
            <w:r>
              <w:t>Количество размещенных проектов документов территориального планирования муниципального образования Аннинское городское поселение Ломоносовского муниципального района Ленинградской области на ФГИС ТП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5B" w:rsidRDefault="00B841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шт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9E" w:rsidRDefault="00B2059E" w:rsidP="0098795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83C81" w:rsidRDefault="00D83C81" w:rsidP="0098795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8415B" w:rsidRPr="0098795A" w:rsidRDefault="0098795A" w:rsidP="0098795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9E" w:rsidRDefault="00B2059E" w:rsidP="0098795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83C81" w:rsidRDefault="00D83C81" w:rsidP="0098795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8415B" w:rsidRPr="0098795A" w:rsidRDefault="0098795A" w:rsidP="0098795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81" w:rsidRDefault="00D83C8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83C81" w:rsidRDefault="00D83C8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8415B" w:rsidRDefault="00AF249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5B" w:rsidRDefault="00B8415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02592" w:rsidRDefault="0000259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02592" w:rsidRDefault="000025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B8415B" w:rsidTr="00B8415B">
        <w:trPr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5B" w:rsidRDefault="00B8415B" w:rsidP="00A87BE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  <w:r>
              <w:t>7.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5B" w:rsidRDefault="00B8415B">
            <w:pPr>
              <w:widowControl w:val="0"/>
              <w:autoSpaceDE w:val="0"/>
              <w:autoSpaceDN w:val="0"/>
              <w:adjustRightInd w:val="0"/>
            </w:pPr>
            <w:r>
              <w:t>Количество размещений в информационной системе ФИАС по наименованию улиц на территории поселения, присвоению  (аннулированию) адресов объектам недвижимости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5B" w:rsidRDefault="00B841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шт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5B" w:rsidRDefault="00B8415B" w:rsidP="0098795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96AE6" w:rsidRDefault="00496AE6" w:rsidP="0098795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5B" w:rsidRDefault="00B8415B" w:rsidP="0098795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96AE6" w:rsidRDefault="00496AE6" w:rsidP="0098795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81" w:rsidRDefault="00D83C8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8415B" w:rsidRDefault="00D83C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5B" w:rsidRDefault="00B8415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A16CB" w:rsidRDefault="009A16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6</w:t>
            </w:r>
          </w:p>
        </w:tc>
      </w:tr>
      <w:tr w:rsidR="00B8415B" w:rsidTr="00B8415B">
        <w:trPr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5B" w:rsidRDefault="00B8415B" w:rsidP="00A87BE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5B" w:rsidRDefault="00B8415B">
            <w:pPr>
              <w:widowControl w:val="0"/>
              <w:autoSpaceDE w:val="0"/>
              <w:autoSpaceDN w:val="0"/>
              <w:adjustRightInd w:val="0"/>
            </w:pPr>
            <w:r>
              <w:t>Количество утвержденных положений обеспечивающих градостроительную деятельность на территории муниципального образования Аннинское городское поселение Ломоносовского муниципального района Ленинградской области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5B" w:rsidRDefault="00B841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шт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02" w:rsidRDefault="006E3002" w:rsidP="0098795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83C81" w:rsidRDefault="00D83C81" w:rsidP="0098795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8415B" w:rsidRPr="0098795A" w:rsidRDefault="0098795A" w:rsidP="0098795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02" w:rsidRDefault="006E3002" w:rsidP="0098795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83C81" w:rsidRDefault="00D83C81" w:rsidP="0098795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8415B" w:rsidRPr="0098795A" w:rsidRDefault="0098795A" w:rsidP="0098795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81" w:rsidRDefault="00D83C8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83C81" w:rsidRDefault="00D83C8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8415B" w:rsidRDefault="00AF249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5B" w:rsidRDefault="00B8415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02592" w:rsidRDefault="0000259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02592" w:rsidRDefault="000025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B8415B" w:rsidTr="00B8415B">
        <w:trPr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5B" w:rsidRDefault="00B8415B" w:rsidP="00A87BE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5B" w:rsidRDefault="00B8415B" w:rsidP="0098795A">
            <w:pPr>
              <w:widowControl w:val="0"/>
              <w:autoSpaceDE w:val="0"/>
              <w:autoSpaceDN w:val="0"/>
              <w:adjustRightInd w:val="0"/>
            </w:pPr>
            <w:r>
              <w:t xml:space="preserve">Количество утвержденных регламентов, обеспечивающих градостроительную деятельность на территории муниципального образования Аннинское городское поселение </w:t>
            </w:r>
            <w:r>
              <w:lastRenderedPageBreak/>
              <w:t xml:space="preserve">Ломоносовского муниципального района 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5B" w:rsidRDefault="00B841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шт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02" w:rsidRDefault="006E3002" w:rsidP="0098795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8415B" w:rsidRPr="0098795A" w:rsidRDefault="0098795A" w:rsidP="0098795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02" w:rsidRDefault="006E3002" w:rsidP="0098795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8415B" w:rsidRPr="0098795A" w:rsidRDefault="0098795A" w:rsidP="0098795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81" w:rsidRDefault="00D83C8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8415B" w:rsidRDefault="00AF249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5B" w:rsidRDefault="00B8415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02592" w:rsidRDefault="000025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</w:tbl>
    <w:p w:rsidR="00B8415B" w:rsidRDefault="00B8415B" w:rsidP="00B8415B">
      <w:pPr>
        <w:pStyle w:val="ConsPlusNormal"/>
      </w:pPr>
    </w:p>
    <w:p w:rsidR="00D8315D" w:rsidRDefault="00D8315D"/>
    <w:sectPr w:rsidR="00D8315D" w:rsidSect="00B8415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53586A"/>
    <w:multiLevelType w:val="hybridMultilevel"/>
    <w:tmpl w:val="20E455E4"/>
    <w:lvl w:ilvl="0" w:tplc="CD90A888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A67880"/>
    <w:rsid w:val="00002592"/>
    <w:rsid w:val="00060971"/>
    <w:rsid w:val="000E6ABC"/>
    <w:rsid w:val="00116DC8"/>
    <w:rsid w:val="0012165D"/>
    <w:rsid w:val="0013615F"/>
    <w:rsid w:val="00216228"/>
    <w:rsid w:val="002A6135"/>
    <w:rsid w:val="003D22FA"/>
    <w:rsid w:val="003E67E5"/>
    <w:rsid w:val="00460380"/>
    <w:rsid w:val="00487870"/>
    <w:rsid w:val="00496AE6"/>
    <w:rsid w:val="004D037A"/>
    <w:rsid w:val="00550767"/>
    <w:rsid w:val="005853A9"/>
    <w:rsid w:val="005B0503"/>
    <w:rsid w:val="00666434"/>
    <w:rsid w:val="006707C3"/>
    <w:rsid w:val="006A1D2B"/>
    <w:rsid w:val="006E3002"/>
    <w:rsid w:val="00767902"/>
    <w:rsid w:val="00781E12"/>
    <w:rsid w:val="00791B0D"/>
    <w:rsid w:val="008B413E"/>
    <w:rsid w:val="0098795A"/>
    <w:rsid w:val="009A16CB"/>
    <w:rsid w:val="009E32A5"/>
    <w:rsid w:val="00A67880"/>
    <w:rsid w:val="00A90B37"/>
    <w:rsid w:val="00AE5178"/>
    <w:rsid w:val="00AF2498"/>
    <w:rsid w:val="00B2059E"/>
    <w:rsid w:val="00B61864"/>
    <w:rsid w:val="00B8415B"/>
    <w:rsid w:val="00BB53BC"/>
    <w:rsid w:val="00BF631B"/>
    <w:rsid w:val="00C13597"/>
    <w:rsid w:val="00C66337"/>
    <w:rsid w:val="00CA131A"/>
    <w:rsid w:val="00CA6DCF"/>
    <w:rsid w:val="00CF37D4"/>
    <w:rsid w:val="00D70D0F"/>
    <w:rsid w:val="00D8315D"/>
    <w:rsid w:val="00D83C81"/>
    <w:rsid w:val="00DD33D5"/>
    <w:rsid w:val="00E12558"/>
    <w:rsid w:val="00E643DE"/>
    <w:rsid w:val="00EA7F94"/>
    <w:rsid w:val="00EB4A4D"/>
    <w:rsid w:val="00ED5B49"/>
    <w:rsid w:val="00ED5C5B"/>
    <w:rsid w:val="00EE47B9"/>
    <w:rsid w:val="00F165AF"/>
    <w:rsid w:val="00F96052"/>
    <w:rsid w:val="00FA67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8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8415B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A8EDA7-0D32-4FA8-ABFF-25A7C6B4C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5</Pages>
  <Words>727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ЕЙ</dc:creator>
  <cp:keywords/>
  <dc:description/>
  <cp:lastModifiedBy>КЕЙ</cp:lastModifiedBy>
  <cp:revision>16</cp:revision>
  <cp:lastPrinted>2017-10-17T11:10:00Z</cp:lastPrinted>
  <dcterms:created xsi:type="dcterms:W3CDTF">2017-09-19T13:40:00Z</dcterms:created>
  <dcterms:modified xsi:type="dcterms:W3CDTF">2018-01-31T07:08:00Z</dcterms:modified>
</cp:coreProperties>
</file>